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0454CC" w:rsidP="00B0621B">
      <w:pPr>
        <w:tabs>
          <w:tab w:val="left" w:pos="4320"/>
        </w:tabs>
        <w:spacing w:after="240"/>
        <w:jc w:val="both"/>
      </w:pPr>
      <w:r>
        <w:t>March 22</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0454CC">
        <w:t>30</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w:t>
      </w:r>
      <w:proofErr w:type="gramStart"/>
      <w:r w:rsidR="00C51FAC" w:rsidRPr="009D70AA">
        <w:t>201</w:t>
      </w:r>
      <w:r w:rsidR="0086223D">
        <w:t>6</w:t>
      </w:r>
      <w:r w:rsidR="00C51FAC" w:rsidRPr="009D70AA">
        <w:t>-</w:t>
      </w:r>
      <w:r w:rsidR="000454CC">
        <w:t>30</w:t>
      </w:r>
      <w:r w:rsidR="00C51FAC" w:rsidRPr="009D70AA">
        <w:t xml:space="preserve"> </w:t>
      </w:r>
      <w:r w:rsidR="00D44913" w:rsidRPr="009D70AA">
        <w:t>(the “</w:t>
      </w:r>
      <w:r w:rsidR="00D44913" w:rsidRPr="009D70AA">
        <w:rPr>
          <w:u w:val="single"/>
        </w:rPr>
        <w:t>Submission</w:t>
      </w:r>
      <w:r w:rsidR="00D44913" w:rsidRPr="009D70AA">
        <w:t>”).</w:t>
      </w:r>
      <w:proofErr w:type="gramEnd"/>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10"/>
      <w:headerReference w:type="first" r:id="rId11"/>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D5491">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xml:space="preserve">, </w:t>
      </w:r>
      <w:proofErr w:type="gramStart"/>
      <w:r w:rsidRPr="009D70AA">
        <w:t>473 F.3d at 319–20</w:t>
      </w:r>
      <w:proofErr w:type="gramEnd"/>
      <w:r w:rsidRPr="009D70AA">
        <w:t>.</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proofErr w:type="gramStart"/>
      <w:r w:rsidRPr="009D70AA">
        <w:rPr>
          <w:u w:val="single"/>
        </w:rPr>
        <w:t>Id.</w:t>
      </w:r>
      <w:r w:rsidRPr="009D70AA">
        <w:t xml:space="preserve"> at 319.</w:t>
      </w:r>
      <w:proofErr w:type="gramEnd"/>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proofErr w:type="gramStart"/>
      <w:r w:rsidRPr="009D70AA">
        <w:rPr>
          <w:u w:val="single"/>
        </w:rPr>
        <w:t>Soghoian</w:t>
      </w:r>
      <w:proofErr w:type="spellEnd"/>
      <w:r w:rsidRPr="009D70AA">
        <w:t>, 923 F. Supp. 2d at 176.</w:t>
      </w:r>
      <w:proofErr w:type="gramEnd"/>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proofErr w:type="gramStart"/>
      <w:r w:rsidRPr="009D70AA">
        <w:rPr>
          <w:u w:val="single"/>
        </w:rPr>
        <w:t>Jurewicz</w:t>
      </w:r>
      <w:proofErr w:type="spellEnd"/>
      <w:r w:rsidRPr="009D70AA">
        <w:rPr>
          <w:u w:val="single"/>
        </w:rPr>
        <w:t xml:space="preserve"> v. United States Dep’t of Agric.</w:t>
      </w:r>
      <w:r w:rsidRPr="009D70AA">
        <w:t>, 741 F.3d 1326, 1331 (D.C. Cir. 2014).</w:t>
      </w:r>
      <w:proofErr w:type="gramEnd"/>
      <w:r w:rsidRPr="009D70AA">
        <w:t xml:space="preserve"> There is no requirement to demonstrate actual competitive harm. </w:t>
      </w:r>
      <w:proofErr w:type="gramStart"/>
      <w:r w:rsidRPr="009D70AA">
        <w:rPr>
          <w:u w:val="single"/>
        </w:rPr>
        <w:t>Gulf &amp; Western Indus., Inc. v. United States</w:t>
      </w:r>
      <w:r w:rsidRPr="009D70AA">
        <w:t>, 615 F.2d 527, 530 (D.C. Cir. 1979).</w:t>
      </w:r>
      <w:proofErr w:type="gramEnd"/>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proofErr w:type="gramStart"/>
      <w:r w:rsidRPr="009D70AA">
        <w:t>No. 00-4018, 2001 WL 777034, at 2 (10</w:t>
      </w:r>
      <w:r w:rsidRPr="009D70AA">
        <w:rPr>
          <w:vertAlign w:val="superscript"/>
        </w:rPr>
        <w:t>th</w:t>
      </w:r>
      <w:r w:rsidRPr="009D70AA">
        <w:t xml:space="preserve"> Cir. July 10, 2001); </w:t>
      </w:r>
      <w:r w:rsidRPr="009D70AA">
        <w:rPr>
          <w:u w:val="single"/>
        </w:rPr>
        <w:t>Pub.</w:t>
      </w:r>
      <w:proofErr w:type="gramEnd"/>
      <w:r w:rsidRPr="009D70AA">
        <w:rPr>
          <w:u w:val="single"/>
        </w:rPr>
        <w:t xml:space="preserve">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81">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5491"/>
    <w:rsid w:val="007D751B"/>
    <w:rsid w:val="007D75C8"/>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B5650"/>
    <w:rsid w:val="00EC46BD"/>
    <w:rsid w:val="00ED4A09"/>
    <w:rsid w:val="00EF21AF"/>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94ed579-6dcc-403f-8268-7bee5f732967</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8:26:33+00:00</Document_x0020_Date>
    <Document_x0020_No xmlns="4b47aac5-4c46-444f-8595-ce09b406fc61">23397</Document_x0020_No>
  </documentManagement>
</p:properties>
</file>

<file path=customXml/itemProps1.xml><?xml version="1.0" encoding="utf-8"?>
<ds:datastoreItem xmlns:ds="http://schemas.openxmlformats.org/officeDocument/2006/customXml" ds:itemID="{1FC6421E-BA3E-4943-9807-4B86DD1BBA9A}"/>
</file>

<file path=customXml/itemProps2.xml><?xml version="1.0" encoding="utf-8"?>
<ds:datastoreItem xmlns:ds="http://schemas.openxmlformats.org/officeDocument/2006/customXml" ds:itemID="{873962C1-FCB0-4CB7-B9E2-A4266B6921E4}"/>
</file>

<file path=customXml/itemProps3.xml><?xml version="1.0" encoding="utf-8"?>
<ds:datastoreItem xmlns:ds="http://schemas.openxmlformats.org/officeDocument/2006/customXml" ds:itemID="{640E97C7-2876-4606-8EDB-396F682F08F3}"/>
</file>

<file path=customXml/itemProps4.xml><?xml version="1.0" encoding="utf-8"?>
<ds:datastoreItem xmlns:ds="http://schemas.openxmlformats.org/officeDocument/2006/customXml" ds:itemID="{1458C652-7827-48D2-8A9A-3609582CD6CE}"/>
</file>

<file path=customXml/itemProps5.xml><?xml version="1.0" encoding="utf-8"?>
<ds:datastoreItem xmlns:ds="http://schemas.openxmlformats.org/officeDocument/2006/customXml" ds:itemID="{F48DE285-3F88-4402-95E4-9E7A9E35D0CC}"/>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28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3-22T13:30:00Z</dcterms:created>
  <dcterms:modified xsi:type="dcterms:W3CDTF">2016-03-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3481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